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DA4" w:rsidP="00881DA4" w14:paraId="0395E4A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14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15:00Z</dcterms:created>
  <dcterms:modified xsi:type="dcterms:W3CDTF">2022-03-25T13:15:00Z</dcterms:modified>
</cp:coreProperties>
</file>